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4C26BCF4" w:rsidR="001C2E78" w:rsidRPr="002B4F60" w:rsidRDefault="00C500DC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FEBRUARY 2</w:t>
      </w:r>
    </w:p>
    <w:p w14:paraId="562C2A09" w14:textId="25C594FF" w:rsidR="00E0490F" w:rsidRPr="002B4F60" w:rsidRDefault="00C500DC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Meeting of our Lord and Savior Jesus Christ in the Templ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5A4DC80D" w14:textId="7D47E276" w:rsidR="00C500DC" w:rsidRPr="00A1717D" w:rsidRDefault="00C500DC" w:rsidP="00C500D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75007C6D" w14:textId="77777777" w:rsidR="00C500DC" w:rsidRPr="00A1717D" w:rsidRDefault="00C500DC" w:rsidP="00C500DC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EB25C68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0B8FD089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73FC793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54D827E5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37F5FB3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488711E5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00C65D0E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4EC93EA" w14:textId="77777777" w:rsidR="00C500DC" w:rsidRPr="00A1717D" w:rsidRDefault="00C500DC" w:rsidP="00C500D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12F349D5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A643CCF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27D8F2B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5EA2069" w14:textId="77777777" w:rsidR="00C500DC" w:rsidRPr="00A1717D" w:rsidRDefault="00C500DC" w:rsidP="00C500D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8411ED1" w:rsidR="00EC0AB6" w:rsidRPr="002B4F60" w:rsidRDefault="00F072CD" w:rsidP="00414426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0"/>
    <w:p w14:paraId="02B9E818" w14:textId="2F9D3FC7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129BF28" w14:textId="3F712369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Idiomela</w:t>
      </w:r>
      <w:r w:rsidRPr="00C500DC">
        <w:rPr>
          <w:rFonts w:ascii="Book Antiqua" w:eastAsia="Times New Roman" w:hAnsi="Book Antiqua" w:cs="Times New Roman"/>
          <w:sz w:val="26"/>
          <w:szCs w:val="24"/>
        </w:rPr>
        <w:tab/>
      </w:r>
      <w:r w:rsidRPr="00C500DC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Patriarch Germanus)</w:t>
      </w:r>
    </w:p>
    <w:p w14:paraId="69975D3C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EE0C2CD" w14:textId="174024D9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im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eon, tell us, </w:t>
      </w:r>
      <w:r w:rsidR="00E01CA5">
        <w:rPr>
          <w:rFonts w:ascii="Book Antiqua" w:eastAsia="Times New Roman" w:hAnsi="Book Antiqua" w:cs="Times New Roman"/>
          <w:sz w:val="26"/>
          <w:szCs w:val="24"/>
        </w:rPr>
        <w:t>W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hom dost thou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in thine arms,</w:t>
      </w:r>
    </w:p>
    <w:p w14:paraId="3F9E23EA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that thou dost rejoice so greatly in the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500DC">
        <w:rPr>
          <w:rFonts w:ascii="Book Antiqua" w:eastAsia="Times New Roman" w:hAnsi="Book Antiqua" w:cs="Times New Roman"/>
          <w:sz w:val="26"/>
          <w:szCs w:val="24"/>
        </w:rPr>
        <w:t>ple?</w:t>
      </w:r>
    </w:p>
    <w:p w14:paraId="30D4A226" w14:textId="1C12E57A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To </w:t>
      </w:r>
      <w:r w:rsidR="00060E8D">
        <w:rPr>
          <w:rFonts w:ascii="Book Antiqua" w:eastAsia="Times New Roman" w:hAnsi="Book Antiqua" w:cs="Times New Roman"/>
          <w:sz w:val="26"/>
          <w:szCs w:val="24"/>
          <w:u w:val="single"/>
        </w:rPr>
        <w:t>W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hom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dost thou shout and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685D52FC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“Now am I set free, for I have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een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my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C500DC">
        <w:rPr>
          <w:rFonts w:ascii="Book Antiqua" w:eastAsia="Times New Roman" w:hAnsi="Book Antiqua" w:cs="Times New Roman"/>
          <w:sz w:val="26"/>
          <w:szCs w:val="24"/>
        </w:rPr>
        <w:t>ior?”</w:t>
      </w:r>
    </w:p>
    <w:p w14:paraId="5F457CD0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This is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Who was born of a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500DC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07D22DA7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this is God the Word, Who came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from God,</w:t>
      </w:r>
    </w:p>
    <w:p w14:paraId="252E1D56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Who for our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akes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has taken flesh and has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saved</w:t>
      </w: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 man.//</w:t>
      </w:r>
    </w:p>
    <w:p w14:paraId="75283286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500DC">
        <w:rPr>
          <w:rFonts w:ascii="Book Antiqua" w:eastAsia="Times New Roman" w:hAnsi="Book Antiqua" w:cs="Times New Roman"/>
          <w:sz w:val="26"/>
          <w:szCs w:val="24"/>
        </w:rPr>
        <w:t xml:space="preserve">Let us </w:t>
      </w:r>
      <w:r w:rsidRPr="00C500DC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C500DC">
        <w:rPr>
          <w:rFonts w:ascii="Book Antiqua" w:eastAsia="Times New Roman" w:hAnsi="Book Antiqua" w:cs="Times New Roman"/>
          <w:sz w:val="26"/>
          <w:szCs w:val="24"/>
        </w:rPr>
        <w:t>ship Him!</w:t>
      </w:r>
      <w:r w:rsidRPr="00C500DC">
        <w:rPr>
          <w:rFonts w:ascii="Book Antiqua" w:eastAsia="Times New Roman" w:hAnsi="Book Antiqua" w:cs="Times New Roman"/>
          <w:i/>
          <w:sz w:val="26"/>
          <w:szCs w:val="24"/>
        </w:rPr>
        <w:t xml:space="preserve">   </w:t>
      </w:r>
    </w:p>
    <w:p w14:paraId="3EA47715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502D256" w14:textId="24D51890" w:rsidR="00EC0AB6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1"/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1864D0AB" w14:textId="6C7679CB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tell us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60EE482F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2"/>
    <w:p w14:paraId="6AA497D5" w14:textId="182B433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416BA1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lastRenderedPageBreak/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tell us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4EBDEF71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17B35F7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3"/>
    <w:p w14:paraId="1D4E696A" w14:textId="57F87101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4C294F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eon, receive Him Whom Moses once beheld in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C500DC">
        <w:rPr>
          <w:rFonts w:ascii="Book Antiqua" w:eastAsia="Times New Roman" w:hAnsi="Book Antiqua" w:cs="Times New Roman"/>
          <w:sz w:val="26"/>
          <w:szCs w:val="26"/>
        </w:rPr>
        <w:t>ness,</w:t>
      </w:r>
    </w:p>
    <w:p w14:paraId="74D9972F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granting the Law on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C500DC">
        <w:rPr>
          <w:rFonts w:ascii="Book Antiqua" w:eastAsia="Times New Roman" w:hAnsi="Book Antiqua" w:cs="Times New Roman"/>
          <w:sz w:val="26"/>
          <w:szCs w:val="26"/>
        </w:rPr>
        <w:t>nai,</w:t>
      </w:r>
    </w:p>
    <w:p w14:paraId="5A89DDF5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now that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has become a Babe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ub</w:t>
      </w:r>
      <w:r w:rsidRPr="00C500DC">
        <w:rPr>
          <w:rFonts w:ascii="Book Antiqua" w:eastAsia="Times New Roman" w:hAnsi="Book Antiqua" w:cs="Times New Roman"/>
          <w:sz w:val="26"/>
          <w:szCs w:val="26"/>
        </w:rPr>
        <w:t>ject to the Law!</w:t>
      </w:r>
    </w:p>
    <w:p w14:paraId="7614F1D1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Who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through the Law.</w:t>
      </w:r>
    </w:p>
    <w:p w14:paraId="1C8DDBC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, of Whom the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C500DC">
        <w:rPr>
          <w:rFonts w:ascii="Book Antiqua" w:eastAsia="Times New Roman" w:hAnsi="Book Antiqua" w:cs="Times New Roman"/>
          <w:sz w:val="26"/>
          <w:szCs w:val="26"/>
        </w:rPr>
        <w:t>ets spoke,</w:t>
      </w:r>
    </w:p>
    <w:p w14:paraId="09346CA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Who for our sakes has taken flesh and ha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saved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 man.//</w:t>
      </w:r>
    </w:p>
    <w:p w14:paraId="3B383D72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C500DC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C500DC">
        <w:rPr>
          <w:rFonts w:ascii="Book Antiqua" w:eastAsia="Times New Roman" w:hAnsi="Book Antiqua" w:cs="Times New Roman"/>
          <w:sz w:val="26"/>
          <w:szCs w:val="26"/>
        </w:rPr>
        <w:t xml:space="preserve">ship Him!  </w:t>
      </w:r>
    </w:p>
    <w:p w14:paraId="711428C6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470A5799" w14:textId="6340BA3F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receive Him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42FC2838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2324E5E" w14:textId="77777777" w:rsidR="00C500DC" w:rsidRPr="00C500DC" w:rsidRDefault="00C500DC" w:rsidP="00C500DC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Simeon, receive Him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C500DC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5E9FC415" w14:textId="77777777" w:rsidR="00C500DC" w:rsidRPr="002B4F60" w:rsidRDefault="00C500DC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6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6"/>
    <w:p w14:paraId="667EE426" w14:textId="24161F6F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4271F3B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77576F">
        <w:rPr>
          <w:rFonts w:ascii="Book Antiqua" w:eastAsia="Times New Roman" w:hAnsi="Book Antiqua" w:cs="Times New Roman"/>
          <w:sz w:val="26"/>
          <w:szCs w:val="26"/>
        </w:rPr>
        <w:t>, let us also go to meet Christ with di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vin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songs!</w:t>
      </w:r>
    </w:p>
    <w:p w14:paraId="3BE5DA6C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Let us receive Him Whose salvation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on saw!</w:t>
      </w:r>
    </w:p>
    <w:p w14:paraId="7BF93FB7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Whom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Dav</w:t>
      </w:r>
      <w:r w:rsidRPr="0077576F">
        <w:rPr>
          <w:rFonts w:ascii="Book Antiqua" w:eastAsia="Times New Roman" w:hAnsi="Book Antiqua" w:cs="Times New Roman"/>
          <w:sz w:val="26"/>
          <w:szCs w:val="26"/>
        </w:rPr>
        <w:t>id announced;</w:t>
      </w:r>
    </w:p>
    <w:p w14:paraId="240E518F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this is He Who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pok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in th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ts,</w:t>
      </w:r>
    </w:p>
    <w:p w14:paraId="545B9B03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Who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, for our sakes, has taken flesh and Who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peaks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through the Law.//</w:t>
      </w:r>
    </w:p>
    <w:p w14:paraId="5956A78B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ship Him!  </w:t>
      </w:r>
    </w:p>
    <w:p w14:paraId="7FC09E31" w14:textId="77777777" w:rsidR="0077576F" w:rsidRPr="002B4F60" w:rsidRDefault="0077576F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7"/>
    <w:p w14:paraId="6491FAB2" w14:textId="30E8C433" w:rsidR="001C2E78" w:rsidRDefault="001C2E78" w:rsidP="0077576F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579FE49" w14:textId="789C54A0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:</w:t>
      </w: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 xml:space="preserve"> “Come, let us also go to meet Christ</w:t>
      </w:r>
      <w:r>
        <w:rPr>
          <w:rFonts w:ascii="Book Antiqua" w:eastAsia="Times New Roman" w:hAnsi="Book Antiqua" w:cs="Times New Roman"/>
          <w:color w:val="FF0000"/>
          <w:sz w:val="26"/>
          <w:szCs w:val="26"/>
        </w:rPr>
        <w:t>…</w:t>
      </w:r>
      <w:r w:rsidRPr="0077576F">
        <w:rPr>
          <w:rFonts w:ascii="Book Antiqua" w:eastAsia="Times New Roman" w:hAnsi="Book Antiqua" w:cs="Times New Roman"/>
          <w:color w:val="FF0000"/>
          <w:sz w:val="26"/>
          <w:szCs w:val="26"/>
        </w:rPr>
        <w:t>”)</w:t>
      </w:r>
    </w:p>
    <w:p w14:paraId="6CBB9AFD" w14:textId="77777777" w:rsidR="0077576F" w:rsidRPr="002B4F60" w:rsidRDefault="0077576F" w:rsidP="0077576F">
      <w:pPr>
        <w:spacing w:line="240" w:lineRule="auto"/>
        <w:ind w:firstLine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C7D58D0" w14:textId="77777777" w:rsidR="0077576F" w:rsidRDefault="0077576F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36B939D" w14:textId="77777777" w:rsidR="0077576F" w:rsidRPr="0077576F" w:rsidRDefault="0077576F" w:rsidP="0077576F">
      <w:pPr>
        <w:spacing w:line="240" w:lineRule="auto"/>
        <w:ind w:firstLine="720"/>
        <w:rPr>
          <w:rFonts w:ascii="Book Antiqua" w:eastAsia="Times New Roman" w:hAnsi="Book Antiqua" w:cs="Times New Roman"/>
          <w:bCs/>
          <w:sz w:val="26"/>
          <w:szCs w:val="26"/>
        </w:rPr>
      </w:pPr>
      <w:r w:rsidRPr="0077576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77576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77576F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John the Monk)</w:t>
      </w:r>
    </w:p>
    <w:p w14:paraId="710AC061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4833AFB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Let the gate of heaven b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op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ned today,</w:t>
      </w:r>
    </w:p>
    <w:p w14:paraId="797A7ED4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for the unoriginate Word of th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77576F">
        <w:rPr>
          <w:rFonts w:ascii="Book Antiqua" w:eastAsia="Times New Roman" w:hAnsi="Book Antiqua" w:cs="Times New Roman"/>
          <w:sz w:val="26"/>
          <w:szCs w:val="26"/>
        </w:rPr>
        <w:t>ther</w:t>
      </w:r>
    </w:p>
    <w:p w14:paraId="6B608E70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>has made a beginning in time without forsaking His di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vin</w:t>
      </w:r>
      <w:r w:rsidRPr="0077576F">
        <w:rPr>
          <w:rFonts w:ascii="Book Antiqua" w:eastAsia="Times New Roman" w:hAnsi="Book Antiqua" w:cs="Times New Roman"/>
          <w:sz w:val="26"/>
          <w:szCs w:val="26"/>
        </w:rPr>
        <w:t>ity.</w:t>
      </w:r>
    </w:p>
    <w:p w14:paraId="72454F9A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As a Bab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77576F">
        <w:rPr>
          <w:rFonts w:ascii="Book Antiqua" w:eastAsia="Times New Roman" w:hAnsi="Book Antiqua" w:cs="Times New Roman"/>
          <w:sz w:val="26"/>
          <w:szCs w:val="26"/>
        </w:rPr>
        <w:t>ty days old,</w:t>
      </w:r>
    </w:p>
    <w:p w14:paraId="680BBCF5" w14:textId="04078344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>of His own will He is brought by the Virgin</w:t>
      </w:r>
      <w:r>
        <w:rPr>
          <w:rFonts w:ascii="Book Antiqua" w:eastAsia="Times New Roman" w:hAnsi="Book Antiqua" w:cs="Times New Roman"/>
          <w:sz w:val="26"/>
          <w:szCs w:val="26"/>
        </w:rPr>
        <w:t>,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77576F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255CE024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as an offering in the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77576F">
        <w:rPr>
          <w:rFonts w:ascii="Book Antiqua" w:eastAsia="Times New Roman" w:hAnsi="Book Antiqua" w:cs="Times New Roman"/>
          <w:sz w:val="26"/>
          <w:szCs w:val="26"/>
        </w:rPr>
        <w:t>ple of the Law.</w:t>
      </w:r>
    </w:p>
    <w:p w14:paraId="770F9672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>The Elder re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Him in his arms,</w:t>
      </w:r>
    </w:p>
    <w:p w14:paraId="2C0B9DA9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crying as a servant to his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77576F">
        <w:rPr>
          <w:rFonts w:ascii="Book Antiqua" w:eastAsia="Times New Roman" w:hAnsi="Book Antiqua" w:cs="Times New Roman"/>
          <w:sz w:val="26"/>
          <w:szCs w:val="26"/>
        </w:rPr>
        <w:t>ter:</w:t>
      </w:r>
    </w:p>
    <w:p w14:paraId="54AC14D1" w14:textId="77777777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>“Let me depart, for mine eyes have seen Thy sal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77576F">
        <w:rPr>
          <w:rFonts w:ascii="Book Antiqua" w:eastAsia="Times New Roman" w:hAnsi="Book Antiqua" w:cs="Times New Roman"/>
          <w:sz w:val="26"/>
          <w:szCs w:val="26"/>
        </w:rPr>
        <w:t>tion!”//</w:t>
      </w:r>
    </w:p>
    <w:p w14:paraId="68A76725" w14:textId="48472300" w:rsidR="0077576F" w:rsidRPr="0077576F" w:rsidRDefault="0077576F" w:rsidP="0077576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Glory to </w:t>
      </w:r>
      <w:r>
        <w:rPr>
          <w:rFonts w:ascii="Book Antiqua" w:eastAsia="Times New Roman" w:hAnsi="Book Antiqua" w:cs="Times New Roman"/>
          <w:sz w:val="26"/>
          <w:szCs w:val="26"/>
        </w:rPr>
        <w:t>T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hee, O Lord, for Thou hast come into the world to </w:t>
      </w:r>
      <w:r w:rsidRPr="0077576F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77576F">
        <w:rPr>
          <w:rFonts w:ascii="Book Antiqua" w:eastAsia="Times New Roman" w:hAnsi="Book Antiqua" w:cs="Times New Roman"/>
          <w:sz w:val="26"/>
          <w:szCs w:val="26"/>
        </w:rPr>
        <w:t xml:space="preserve"> mankind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5BC4BC1C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7858021C" w14:textId="25716ECB" w:rsidR="00523328" w:rsidRPr="0077576F" w:rsidRDefault="00523328" w:rsidP="0041442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 xml:space="preserve">Composite 6 </w:t>
      </w:r>
      <w:r w:rsidR="0077576F">
        <w:rPr>
          <w:rFonts w:ascii="Book Antiqua" w:hAnsi="Book Antiqua"/>
          <w:i/>
          <w:iCs/>
          <w:sz w:val="20"/>
          <w:szCs w:val="20"/>
        </w:rPr>
        <w:t>(Exodus 12:51-13:3; Leviticus 12:2-7, Numbers 8:16-17)</w:t>
      </w:r>
    </w:p>
    <w:p w14:paraId="72AF5D8A" w14:textId="265EFDE6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>Isaiah 6:1-12</w:t>
      </w:r>
    </w:p>
    <w:p w14:paraId="0691252D" w14:textId="29E32C98" w:rsidR="00ED7E4E" w:rsidRPr="002B4F60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77576F">
        <w:rPr>
          <w:rFonts w:ascii="Book Antiqua" w:hAnsi="Book Antiqua"/>
          <w:b/>
          <w:bCs/>
          <w:sz w:val="26"/>
          <w:szCs w:val="26"/>
        </w:rPr>
        <w:t xml:space="preserve">Composite 7 </w:t>
      </w:r>
      <w:r w:rsidR="0077576F">
        <w:rPr>
          <w:rFonts w:ascii="Book Antiqua" w:hAnsi="Book Antiqua"/>
          <w:i/>
          <w:iCs/>
          <w:sz w:val="20"/>
          <w:szCs w:val="20"/>
        </w:rPr>
        <w:t>(Isaiah 19:1, 3, 4-5, 12, 16, 19-21)</w:t>
      </w:r>
      <w:r w:rsidR="00ED7E4E"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0101876F" w14:textId="74221093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by Anatoli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s)  </w:t>
      </w:r>
      <w:r w:rsidRPr="006A1D30">
        <w:rPr>
          <w:rFonts w:ascii="Book Antiqua" w:eastAsia="Times New Roman" w:hAnsi="Book Antiqua" w:cs="Times New Roman"/>
          <w:i/>
          <w:sz w:val="26"/>
          <w:szCs w:val="26"/>
        </w:rPr>
        <w:t xml:space="preserve">       </w:t>
      </w:r>
    </w:p>
    <w:p w14:paraId="32B55BE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7294928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ient of Days, Who gave Moses the Law on Sinai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o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r times,</w:t>
      </w:r>
    </w:p>
    <w:p w14:paraId="48C70F7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today ap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ear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as a Child. </w:t>
      </w:r>
    </w:p>
    <w:p w14:paraId="17A8269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k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r of the Law, He 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l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Law.</w:t>
      </w:r>
    </w:p>
    <w:p w14:paraId="28DE103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is brought into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 ac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o the Law, </w:t>
      </w:r>
    </w:p>
    <w:p w14:paraId="6A216DF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give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ver to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er.  </w:t>
      </w:r>
    </w:p>
    <w:p w14:paraId="1F838D7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Simeon the righteous 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e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im.</w:t>
      </w:r>
    </w:p>
    <w:p w14:paraId="14D7030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B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o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he fulfillment of the divine order now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pass,</w:t>
      </w:r>
    </w:p>
    <w:p w14:paraId="179C9DA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joic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a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, he cries:  </w:t>
      </w:r>
    </w:p>
    <w:p w14:paraId="6E58F5A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Min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ye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ave seen the mystery hidden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ges  </w:t>
      </w:r>
    </w:p>
    <w:p w14:paraId="65D49CF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ade manifest in thes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er days, </w:t>
      </w:r>
    </w:p>
    <w:p w14:paraId="2895E03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at disperses the foolishness of the faithles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iles,  </w:t>
      </w:r>
    </w:p>
    <w:p w14:paraId="18C81BF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the glory of the newly-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h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rael!  </w:t>
      </w:r>
    </w:p>
    <w:p w14:paraId="4FE6899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her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e let Thy servant depart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bond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f this flesh </w:t>
      </w:r>
    </w:p>
    <w:p w14:paraId="5A39F13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 the life filled with wonder that knows no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g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r end,//  </w:t>
      </w:r>
    </w:p>
    <w:p w14:paraId="7BE70EF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Thou dost grant the world great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y!”    </w:t>
      </w:r>
    </w:p>
    <w:p w14:paraId="6A35E09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FF6BA95" w14:textId="59E2D72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John the Monk) </w:t>
      </w:r>
    </w:p>
    <w:p w14:paraId="2760ADE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2FC9DE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T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Who once gave the Law to Moses o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ai </w:t>
      </w:r>
    </w:p>
    <w:p w14:paraId="7043AEF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submits Himself to the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ents of the Law,  </w:t>
      </w:r>
    </w:p>
    <w:p w14:paraId="6F9B3A9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b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for our sakes like us in His co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on. </w:t>
      </w:r>
    </w:p>
    <w:p w14:paraId="3123105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ow the God of purity as a holy Child h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pened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ur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omb, </w:t>
      </w:r>
    </w:p>
    <w:p w14:paraId="2935B11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e is brought as a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f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ering to Himself, </w:t>
      </w:r>
    </w:p>
    <w:p w14:paraId="0BD7AC0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tting us free from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urs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of the Law,// </w:t>
      </w:r>
    </w:p>
    <w:p w14:paraId="6BEE64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granting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igh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our souls.</w:t>
      </w:r>
    </w:p>
    <w:p w14:paraId="338D91B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1AEC78" w14:textId="7CA2E5A9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Andrew Pyros) </w:t>
      </w:r>
    </w:p>
    <w:p w14:paraId="78EEA82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6B519C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 now receives below in h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y arms</w:t>
      </w:r>
    </w:p>
    <w:p w14:paraId="1CAC04F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im Whom the ministers on high entreat with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r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bling.</w:t>
      </w:r>
    </w:p>
    <w:p w14:paraId="0E479828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He pr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laim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union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ith mankind. </w:t>
      </w:r>
    </w:p>
    <w:p w14:paraId="6BA4E5E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sees the heavenly God a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o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al Man.</w:t>
      </w:r>
    </w:p>
    <w:p w14:paraId="3014078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prepares to withdraw from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y things,  </w:t>
      </w:r>
    </w:p>
    <w:p w14:paraId="0B71028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raises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h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joy: </w:t>
      </w:r>
    </w:p>
    <w:p w14:paraId="097B025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Glory to Thee, O Lord, for Thou hast revealed to those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ess// </w:t>
      </w:r>
    </w:p>
    <w:p w14:paraId="4F164CE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Light that knows no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v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ing!”                                     </w:t>
      </w:r>
    </w:p>
    <w:p w14:paraId="6D451150" w14:textId="105172B1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by Germanus) </w:t>
      </w:r>
      <w:r w:rsidRPr="006A1D3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</w:p>
    <w:p w14:paraId="0DB619B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E05011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Simeon takes in his arms the Lord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A1D30">
        <w:rPr>
          <w:rFonts w:ascii="Book Antiqua" w:eastAsia="Times New Roman" w:hAnsi="Book Antiqua" w:cs="Times New Roman"/>
          <w:sz w:val="26"/>
          <w:szCs w:val="26"/>
        </w:rPr>
        <w:t>ry,</w:t>
      </w:r>
    </w:p>
    <w:p w14:paraId="4108462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hom Moses saw of old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ess </w:t>
      </w:r>
    </w:p>
    <w:p w14:paraId="7578C5E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when he 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Tablets of the Law on Mount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ai. </w:t>
      </w:r>
    </w:p>
    <w:p w14:paraId="354CE01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is is He Who speaks through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ets </w:t>
      </w:r>
    </w:p>
    <w:p w14:paraId="613CF2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Who is the C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r of the Law.  </w:t>
      </w:r>
    </w:p>
    <w:p w14:paraId="7A2B0C9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is i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Whom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vid announced;//  </w:t>
      </w:r>
    </w:p>
    <w:p w14:paraId="608DD94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e is fearful to all, yet great and abundant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y. </w:t>
      </w:r>
    </w:p>
    <w:p w14:paraId="3CD5B1C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D127E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us or John the Monk)</w:t>
      </w:r>
    </w:p>
    <w:p w14:paraId="7983593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F024A5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holy Virgin brought the Holy One to the priest in the sacre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.</w:t>
      </w:r>
    </w:p>
    <w:p w14:paraId="55EB418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, extending his arms, received Him with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joy</w:t>
      </w:r>
      <w:r w:rsidRPr="006A1D30">
        <w:rPr>
          <w:rFonts w:ascii="Book Antiqua" w:eastAsia="Times New Roman" w:hAnsi="Book Antiqua" w:cs="Times New Roman"/>
          <w:sz w:val="26"/>
          <w:szCs w:val="26"/>
        </w:rPr>
        <w:t>, and cried out:</w:t>
      </w:r>
    </w:p>
    <w:p w14:paraId="3D3DA1E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er, let Thy servant d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0079B85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ccording to Th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, O Lord!”</w:t>
      </w:r>
    </w:p>
    <w:p w14:paraId="58A0F69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322189D4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 or John the Monk)</w:t>
      </w:r>
    </w:p>
    <w:p w14:paraId="4BB1501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6C59BC5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holy Simeo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499C6FB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ifted up in his arms the Creator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n and earth,</w:t>
      </w:r>
    </w:p>
    <w:p w14:paraId="1175916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s 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i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the Ho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t://</w:t>
      </w:r>
    </w:p>
    <w:p w14:paraId="6658B7F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 I am set free, for I have seen m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.”</w:t>
      </w:r>
    </w:p>
    <w:p w14:paraId="7495A55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F4E00F" w14:textId="4C24C222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atoli</w:t>
      </w:r>
      <w:r w:rsidR="003B5EF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 or Andrew of Jerusalem)</w:t>
      </w:r>
    </w:p>
    <w:p w14:paraId="6C44773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99D612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Simeon the Elder enters the Temple, rejoicing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45A5D53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 take into his arms Him Who gave the Law to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o</w:t>
      </w:r>
      <w:r w:rsidRPr="006A1D30">
        <w:rPr>
          <w:rFonts w:ascii="Book Antiqua" w:eastAsia="Times New Roman" w:hAnsi="Book Antiqua" w:cs="Times New Roman"/>
          <w:sz w:val="26"/>
          <w:szCs w:val="26"/>
        </w:rPr>
        <w:t>ses</w:t>
      </w:r>
    </w:p>
    <w:p w14:paraId="05F0641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Who Him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l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e Law.</w:t>
      </w:r>
    </w:p>
    <w:p w14:paraId="3787E58A" w14:textId="24AF30E2" w:rsidR="006A1D30" w:rsidRPr="006A1D30" w:rsidRDefault="006A1D30" w:rsidP="00057B7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Moses was deemed worthy to see God through darkness and as an</w:t>
      </w:r>
      <w:r w:rsidR="00057B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dis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inc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voice.</w:t>
      </w:r>
    </w:p>
    <w:p w14:paraId="737DAAE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ith veiled face he reproved the faithless hearts of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6A1D30">
        <w:rPr>
          <w:rFonts w:ascii="Book Antiqua" w:eastAsia="Times New Roman" w:hAnsi="Book Antiqua" w:cs="Times New Roman"/>
          <w:sz w:val="26"/>
          <w:szCs w:val="26"/>
        </w:rPr>
        <w:t>brews;</w:t>
      </w:r>
    </w:p>
    <w:p w14:paraId="3711927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whil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meon lifted up the pre-eternal Word of the Father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b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ly form,</w:t>
      </w:r>
    </w:p>
    <w:p w14:paraId="382BDA1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and revealed the Light of the Gentiles: the Cross and the Resur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055A3A1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And Anna the Prophetess pointed out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,</w:t>
      </w:r>
    </w:p>
    <w:p w14:paraId="71732B6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pro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laim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Him the Deliverer of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6A1D30">
        <w:rPr>
          <w:rFonts w:ascii="Book Antiqua" w:eastAsia="Times New Roman" w:hAnsi="Book Antiqua" w:cs="Times New Roman"/>
          <w:sz w:val="26"/>
          <w:szCs w:val="26"/>
        </w:rPr>
        <w:t>rael.</w:t>
      </w:r>
    </w:p>
    <w:p w14:paraId="6A548D8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et us cr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out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o Him://</w:t>
      </w:r>
    </w:p>
    <w:p w14:paraId="48C5FA43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O Christ our God, through the Theotokos, hav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6E1EB91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2A859FB5" w14:textId="77777777" w:rsidR="00786D26" w:rsidRDefault="00786D26" w:rsidP="006A1D30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BAFEF57" w14:textId="11133FDC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4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</w:p>
    <w:p w14:paraId="177DAEC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BA7D2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oday the holy Mother who is even more exalted tha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003AC58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has come into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5885021" w14:textId="107635B5" w:rsidR="006A1D30" w:rsidRPr="006A1D30" w:rsidRDefault="006A1D30" w:rsidP="00786D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lear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how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to the world the Creator of the world and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er of the</w:t>
      </w:r>
      <w:r w:rsidR="00786D2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aw.</w:t>
      </w:r>
    </w:p>
    <w:p w14:paraId="0976FA7A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imeon the Elder receives Him in his arms and honors Him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3473D0C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Now let Th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vant d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art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peace,//</w:t>
      </w:r>
    </w:p>
    <w:p w14:paraId="5A1DD79B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I have seen Thee,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or of our souls!”</w:t>
      </w:r>
    </w:p>
    <w:p w14:paraId="45E549A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84828B3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A1D3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Spirit; </w:t>
      </w:r>
    </w:p>
    <w:p w14:paraId="534E0D0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455BF1E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Andrew of Crete)</w:t>
      </w:r>
    </w:p>
    <w:p w14:paraId="1891E759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0650824" w14:textId="21F7126F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Search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ures, just as Christ our God said in 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s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els!</w:t>
      </w:r>
    </w:p>
    <w:p w14:paraId="323D4E32" w14:textId="2E7565B4" w:rsidR="006A1D30" w:rsidRPr="006A1D30" w:rsidRDefault="006A1D30" w:rsidP="00057B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in them we find Him being brought forth and wrapped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wa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dling clothes,</w:t>
      </w:r>
    </w:p>
    <w:p w14:paraId="74ED8FF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aid in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ger, and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nou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shed with milk,</w:t>
      </w:r>
    </w:p>
    <w:p w14:paraId="58B881E5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circumcision and held b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on,</w:t>
      </w:r>
    </w:p>
    <w:p w14:paraId="395C0A94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neither in fancy nor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asy </w:t>
      </w:r>
    </w:p>
    <w:p w14:paraId="1B0EA82F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but in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ruth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ap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pear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to the world.</w:t>
      </w:r>
    </w:p>
    <w:p w14:paraId="1C56D371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Let us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a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lou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o Him://</w:t>
      </w:r>
    </w:p>
    <w:p w14:paraId="49FA4AA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“O pre-eternal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6A1D30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220EAFC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7A273B" w14:textId="77777777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6A1D30">
        <w:rPr>
          <w:rFonts w:ascii="Book Antiqua" w:eastAsia="Times New Roman" w:hAnsi="Book Antiqua" w:cs="Times New Roman"/>
          <w:i/>
          <w:sz w:val="26"/>
          <w:szCs w:val="26"/>
        </w:rPr>
        <w:t>now and ever, and unto ages of ages.  Amen</w:t>
      </w:r>
    </w:p>
    <w:p w14:paraId="713FD647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90C4573" w14:textId="26E2FB6D" w:rsidR="006A1D30" w:rsidRPr="006A1D30" w:rsidRDefault="006A1D30" w:rsidP="006A1D3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>Tone 5</w:t>
      </w:r>
      <w:r w:rsidRPr="006A1D3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by Germanos or Anatoli</w:t>
      </w:r>
      <w:r w:rsidR="00885546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u</w:t>
      </w:r>
      <w:r w:rsidRPr="006A1D3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s)</w:t>
      </w:r>
    </w:p>
    <w:p w14:paraId="26D116B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  <w:highlight w:val="yellow"/>
        </w:rPr>
      </w:pPr>
    </w:p>
    <w:p w14:paraId="3E61E87D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cient of Days, as a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in the flesh,</w:t>
      </w:r>
    </w:p>
    <w:p w14:paraId="4D20D41C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s brought by His Mother the Virgin into the Holy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6A1D30">
        <w:rPr>
          <w:rFonts w:ascii="Book Antiqua" w:eastAsia="Times New Roman" w:hAnsi="Book Antiqua" w:cs="Times New Roman"/>
          <w:sz w:val="26"/>
          <w:szCs w:val="26"/>
        </w:rPr>
        <w:t>ple,</w:t>
      </w:r>
    </w:p>
    <w:p w14:paraId="7F7601B2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fu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fil</w:t>
      </w:r>
      <w:r w:rsidRPr="006A1D30">
        <w:rPr>
          <w:rFonts w:ascii="Book Antiqua" w:eastAsia="Times New Roman" w:hAnsi="Book Antiqua" w:cs="Times New Roman"/>
          <w:sz w:val="26"/>
          <w:szCs w:val="26"/>
        </w:rPr>
        <w:t>ling the promise an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nounced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by His own Law.</w:t>
      </w:r>
    </w:p>
    <w:p w14:paraId="6D2C0D76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Re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ceiv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ing Him,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i</w:t>
      </w:r>
      <w:r w:rsidRPr="006A1D30">
        <w:rPr>
          <w:rFonts w:ascii="Book Antiqua" w:eastAsia="Times New Roman" w:hAnsi="Book Antiqua" w:cs="Times New Roman"/>
          <w:sz w:val="26"/>
          <w:szCs w:val="26"/>
        </w:rPr>
        <w:t>meon said:</w:t>
      </w:r>
    </w:p>
    <w:p w14:paraId="4E0D553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>“Now let Thy servant depart in peace, acc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ord</w:t>
      </w:r>
      <w:r w:rsidRPr="006A1D30">
        <w:rPr>
          <w:rFonts w:ascii="Book Antiqua" w:eastAsia="Times New Roman" w:hAnsi="Book Antiqua" w:cs="Times New Roman"/>
          <w:sz w:val="26"/>
          <w:szCs w:val="26"/>
        </w:rPr>
        <w:t>ing to Thy word,//</w:t>
      </w:r>
    </w:p>
    <w:p w14:paraId="7089ECE0" w14:textId="77777777" w:rsidR="006A1D30" w:rsidRPr="006A1D30" w:rsidRDefault="006A1D30" w:rsidP="006A1D3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for mine eyes have 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6A1D30">
        <w:rPr>
          <w:rFonts w:ascii="Book Antiqua" w:eastAsia="Times New Roman" w:hAnsi="Book Antiqua" w:cs="Times New Roman"/>
          <w:sz w:val="26"/>
          <w:szCs w:val="26"/>
        </w:rPr>
        <w:t xml:space="preserve"> Thy sal</w:t>
      </w:r>
      <w:r w:rsidRPr="006A1D30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6A1D30">
        <w:rPr>
          <w:rFonts w:ascii="Book Antiqua" w:eastAsia="Times New Roman" w:hAnsi="Book Antiqua" w:cs="Times New Roman"/>
          <w:sz w:val="26"/>
          <w:szCs w:val="26"/>
        </w:rPr>
        <w:t>tion, O Lord!”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A663C86" w14:textId="77777777" w:rsidR="00885546" w:rsidRPr="00885546" w:rsidRDefault="00885546" w:rsidP="00885546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885546">
        <w:rPr>
          <w:rFonts w:ascii="Book Antiqua" w:eastAsia="Times New Roman" w:hAnsi="Book Antiqua" w:cs="Times New Roman"/>
          <w:b/>
          <w:sz w:val="26"/>
          <w:szCs w:val="26"/>
        </w:rPr>
        <w:t>Tone 7</w:t>
      </w:r>
      <w:r w:rsidRPr="00885546">
        <w:rPr>
          <w:rFonts w:ascii="Book Antiqua" w:eastAsia="Times New Roman" w:hAnsi="Book Antiqua" w:cs="Times New Roman"/>
          <w:sz w:val="26"/>
          <w:szCs w:val="26"/>
        </w:rPr>
        <w:tab/>
      </w:r>
      <w:r w:rsidRPr="00885546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Cosmas the monk)</w:t>
      </w:r>
    </w:p>
    <w:p w14:paraId="1F2CCB28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147A7548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>A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dorn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thy bridal chamber, O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on, </w:t>
      </w:r>
    </w:p>
    <w:p w14:paraId="38F20407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wel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com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the King!</w:t>
      </w:r>
    </w:p>
    <w:p w14:paraId="37915536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alut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y, the heavenly gate, fashioned as the throne of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er</w:t>
      </w:r>
      <w:r w:rsidRPr="00885546">
        <w:rPr>
          <w:rFonts w:ascii="Book Antiqua" w:eastAsia="Times New Roman" w:hAnsi="Book Antiqua" w:cs="Times New Roman"/>
          <w:sz w:val="26"/>
          <w:szCs w:val="26"/>
        </w:rPr>
        <w:t>ubim!</w:t>
      </w:r>
    </w:p>
    <w:p w14:paraId="5D7EDC3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ries the King of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885546">
        <w:rPr>
          <w:rFonts w:ascii="Book Antiqua" w:eastAsia="Times New Roman" w:hAnsi="Book Antiqua" w:cs="Times New Roman"/>
          <w:sz w:val="26"/>
          <w:szCs w:val="26"/>
        </w:rPr>
        <w:t>ry!</w:t>
      </w:r>
    </w:p>
    <w:p w14:paraId="66D2535D" w14:textId="77777777" w:rsidR="00885546" w:rsidRPr="00885546" w:rsidRDefault="00885546" w:rsidP="0088554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gin is a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lou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of light: </w:t>
      </w:r>
    </w:p>
    <w:p w14:paraId="2DD4F186" w14:textId="77777777" w:rsidR="00885546" w:rsidRPr="00885546" w:rsidRDefault="00885546" w:rsidP="0088554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ha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borne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n the flesh the Son begotten before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orn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ing Star. </w:t>
      </w:r>
    </w:p>
    <w:p w14:paraId="5D427A3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on, taking Him in his arms, proclaimed to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885546">
        <w:rPr>
          <w:rFonts w:ascii="Book Antiqua" w:eastAsia="Times New Roman" w:hAnsi="Book Antiqua" w:cs="Times New Roman"/>
          <w:sz w:val="26"/>
          <w:szCs w:val="26"/>
        </w:rPr>
        <w:t>ples://</w:t>
      </w:r>
    </w:p>
    <w:p w14:paraId="5A58912F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“He is the Master of life and death;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885546">
        <w:rPr>
          <w:rFonts w:ascii="Book Antiqua" w:eastAsia="Times New Roman" w:hAnsi="Book Antiqua" w:cs="Times New Roman"/>
          <w:sz w:val="26"/>
          <w:szCs w:val="26"/>
        </w:rPr>
        <w:t>ior of the world!”</w:t>
      </w:r>
    </w:p>
    <w:p w14:paraId="3DAAC75C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95755C" w14:textId="264B78E1" w:rsidR="00885546" w:rsidRPr="00885546" w:rsidRDefault="00F072CD" w:rsidP="0088554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85546"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test Thou Thy servant depart in peace, according to Thy word, for mine eyes have seen Thy salvation! </w:t>
      </w:r>
      <w:r w:rsidR="00885546"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 w:rsid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="00885546"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5B069F20" w14:textId="07C423AA" w:rsidR="00601788" w:rsidRPr="002B4F60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bookmarkEnd w:id="8"/>
    <w:p w14:paraId="64E96B88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he unwedde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r has brought into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69CF333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Who shone forth before the ages from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85546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4CEBE97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In thes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a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ter times He was born from a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885546">
        <w:rPr>
          <w:rFonts w:ascii="Book Antiqua" w:eastAsia="Times New Roman" w:hAnsi="Book Antiqua" w:cs="Times New Roman"/>
          <w:sz w:val="26"/>
          <w:szCs w:val="26"/>
        </w:rPr>
        <w:t>gin womb.</w:t>
      </w:r>
    </w:p>
    <w:p w14:paraId="13EB4A5B" w14:textId="40E4685F" w:rsidR="00885546" w:rsidRPr="00885546" w:rsidRDefault="00885546" w:rsidP="00057B7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He gave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aw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on Mount Sinai, yet He makes Himself obedient to the</w:t>
      </w:r>
      <w:r w:rsidR="00057B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sz w:val="26"/>
          <w:szCs w:val="26"/>
        </w:rPr>
        <w:t>com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885546">
        <w:rPr>
          <w:rFonts w:ascii="Book Antiqua" w:eastAsia="Times New Roman" w:hAnsi="Book Antiqua" w:cs="Times New Roman"/>
          <w:sz w:val="26"/>
          <w:szCs w:val="26"/>
        </w:rPr>
        <w:t>ment of the Law.</w:t>
      </w:r>
    </w:p>
    <w:p w14:paraId="44903B02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She ha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brough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Him to the Priest and righteou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885546">
        <w:rPr>
          <w:rFonts w:ascii="Book Antiqua" w:eastAsia="Times New Roman" w:hAnsi="Book Antiqua" w:cs="Times New Roman"/>
          <w:sz w:val="26"/>
          <w:szCs w:val="26"/>
        </w:rPr>
        <w:t>er</w:t>
      </w:r>
    </w:p>
    <w:p w14:paraId="6C348D2C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whose appointe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lo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t was to se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the Lord.</w:t>
      </w:r>
    </w:p>
    <w:p w14:paraId="3718BBD5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Sim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eon, receiving Him in his arms, rejoiced greatly and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crie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aloud:</w:t>
      </w:r>
    </w:p>
    <w:p w14:paraId="4AEAB51E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“This is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Who is co-eternal with the 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885546">
        <w:rPr>
          <w:rFonts w:ascii="Book Antiqua" w:eastAsia="Times New Roman" w:hAnsi="Book Antiqua" w:cs="Times New Roman"/>
          <w:sz w:val="26"/>
          <w:szCs w:val="26"/>
        </w:rPr>
        <w:t>ther!//</w:t>
      </w:r>
    </w:p>
    <w:p w14:paraId="29331877" w14:textId="77777777" w:rsidR="00885546" w:rsidRPr="00885546" w:rsidRDefault="00885546" w:rsidP="0088554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He</w:t>
      </w:r>
      <w:r w:rsidRPr="00885546">
        <w:rPr>
          <w:rFonts w:ascii="Book Antiqua" w:eastAsia="Times New Roman" w:hAnsi="Book Antiqua" w:cs="Times New Roman"/>
          <w:sz w:val="26"/>
          <w:szCs w:val="26"/>
        </w:rPr>
        <w:t xml:space="preserve"> is the Re</w:t>
      </w:r>
      <w:r w:rsidRPr="00885546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885546">
        <w:rPr>
          <w:rFonts w:ascii="Book Antiqua" w:eastAsia="Times New Roman" w:hAnsi="Book Antiqua" w:cs="Times New Roman"/>
          <w:sz w:val="26"/>
          <w:szCs w:val="26"/>
        </w:rPr>
        <w:t>er of our souls!”</w:t>
      </w:r>
    </w:p>
    <w:p w14:paraId="28136252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456E5C" w14:textId="2330302E" w:rsidR="003F73D2" w:rsidRPr="003F73D2" w:rsidRDefault="00F072CD" w:rsidP="003F73D2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9"/>
      <w:r w:rsidR="003F73D2"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>A Light to enlighten the Gentiles, and the glory of Thy</w:t>
      </w:r>
      <w:r w:rsid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3F73D2"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="003F73D2"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 w:rsid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="003F73D2"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1E947FCD" w14:textId="65A79031" w:rsidR="00601788" w:rsidRPr="002B4F60" w:rsidRDefault="00601788" w:rsidP="003F73D2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</w:p>
    <w:p w14:paraId="6F029C6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e Theo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ok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os Mar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ried in her arms</w:t>
      </w:r>
    </w:p>
    <w:p w14:paraId="4D643C48" w14:textId="6A693623" w:rsidR="003F73D2" w:rsidRPr="003F73D2" w:rsidRDefault="003F73D2" w:rsidP="00057B7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i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Who is borne aloft upon the chariot of the cherubim, and praised</w:t>
      </w:r>
      <w:r w:rsidR="00057B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n song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aphim.</w:t>
      </w:r>
    </w:p>
    <w:p w14:paraId="1969836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i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the Law, Who fulfills the com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n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ment of the Law,</w:t>
      </w:r>
    </w:p>
    <w:p w14:paraId="7FE2D9CF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was mad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lesh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the U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we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ded Virgin.</w:t>
      </w:r>
    </w:p>
    <w:p w14:paraId="3CCAE0C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S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av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Him into the arms of the Priest an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.</w:t>
      </w:r>
    </w:p>
    <w:p w14:paraId="4E1DC81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Holding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he asked to be released from life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ay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67923B7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“Now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er, let me depart to declare t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am</w:t>
      </w:r>
    </w:p>
    <w:p w14:paraId="6FFF98D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hat I hav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e pre-eternal God an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or of the world,//</w:t>
      </w:r>
    </w:p>
    <w:p w14:paraId="3B979027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was made a Babe without unde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o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 change!”</w:t>
      </w:r>
    </w:p>
    <w:p w14:paraId="4F9DEE56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D8715E" w14:textId="77777777" w:rsidR="003F73D2" w:rsidRPr="003F73D2" w:rsidRDefault="003F73D2" w:rsidP="003F73D2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by Andrew of Crete)</w:t>
      </w:r>
    </w:p>
    <w:p w14:paraId="008204C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FE3A3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Who is borne on high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ubim </w:t>
      </w:r>
    </w:p>
    <w:p w14:paraId="320BDD0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praised in hymns b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phim </w:t>
      </w:r>
    </w:p>
    <w:p w14:paraId="0C2ADF0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s brought today according to the Law into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ho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ple </w:t>
      </w:r>
    </w:p>
    <w:p w14:paraId="63BAAEF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rests in the arms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r as on a throne. </w:t>
      </w:r>
    </w:p>
    <w:p w14:paraId="0BD77B1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Joseph He receives gift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i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ing for God: </w:t>
      </w:r>
    </w:p>
    <w:p w14:paraId="6499B71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 pair of doves, a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ym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bol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po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less Church </w:t>
      </w:r>
    </w:p>
    <w:p w14:paraId="78119464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of the newly chosen people of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tiles, </w:t>
      </w:r>
    </w:p>
    <w:p w14:paraId="5576B28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two young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geons, </w:t>
      </w:r>
    </w:p>
    <w:p w14:paraId="45AB6B4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or He is the originator of the tw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ov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ants, both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O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New. </w:t>
      </w:r>
    </w:p>
    <w:p w14:paraId="5C3EC61A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Simeon, now granted the fulfillment of the prophesies co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er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ng himself, </w:t>
      </w:r>
    </w:p>
    <w:p w14:paraId="6F42A85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blesses the Virgin and Theotoko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y.</w:t>
      </w:r>
    </w:p>
    <w:p w14:paraId="6B40E3B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He foretells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ig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ures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3F73D2">
        <w:rPr>
          <w:rFonts w:ascii="Book Antiqua" w:eastAsia="Times New Roman" w:hAnsi="Book Antiqua" w:cs="Times New Roman"/>
          <w:sz w:val="26"/>
          <w:szCs w:val="26"/>
        </w:rPr>
        <w:t>sion of her Son.</w:t>
      </w:r>
    </w:p>
    <w:p w14:paraId="336D336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rom Him he begs release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ng aloud:</w:t>
      </w:r>
    </w:p>
    <w:p w14:paraId="7F59F8B7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“Now, Master, let me depart as Thou hast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ro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ised me,</w:t>
      </w:r>
    </w:p>
    <w:p w14:paraId="39A77FD0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for I hav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seen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e pre-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al Light//</w:t>
      </w:r>
    </w:p>
    <w:p w14:paraId="69DF27CD" w14:textId="0C1F00D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the Lord and Savior of the people who bear the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N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am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Christ!”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41AB0E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F00C5C4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BAFA6BF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1C9CF69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From thee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4CAC7C1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10211630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605CD9C5" w14:textId="7B047872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ou didst accept in thine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651B4C75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635101F0" w14:textId="6E4DFD0D" w:rsidR="003F73D2" w:rsidRPr="003F73D2" w:rsidRDefault="003F73D2" w:rsidP="003F73D2">
      <w:pPr>
        <w:spacing w:line="240" w:lineRule="auto"/>
        <w:ind w:left="2880" w:firstLine="720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ung once at Great Vespers, thrice at Vigil)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545657CB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2ACFE713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04E0889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4E5B82B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, O Virgin Theotokos,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Full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f Grace!</w:t>
      </w:r>
    </w:p>
    <w:p w14:paraId="6BD707E2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From thee shone the Sun of Righteousness, ^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our God,</w:t>
      </w:r>
    </w:p>
    <w:p w14:paraId="33566722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enlightening those who sat in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3F73D2">
        <w:rPr>
          <w:rFonts w:ascii="Book Antiqua" w:eastAsia="Times New Roman" w:hAnsi="Book Antiqua" w:cs="Times New Roman"/>
          <w:sz w:val="26"/>
          <w:szCs w:val="26"/>
        </w:rPr>
        <w:t>ness.</w:t>
      </w:r>
    </w:p>
    <w:p w14:paraId="14BF4AE9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and be glad, O righteous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Eld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09A99208" w14:textId="542377A1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thou didst accept in thine arms the ^Re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deem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our soul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4953F806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Who grants us the Resur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0F5C8FB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  <w:t>Kontakion</w:t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3F73D2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602C06F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414445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>By Thy Na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tiv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ity Thou didst sanctify the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Vir</w:t>
      </w:r>
      <w:r w:rsidRPr="003F73D2">
        <w:rPr>
          <w:rFonts w:ascii="Book Antiqua" w:eastAsia="Times New Roman" w:hAnsi="Book Antiqua" w:cs="Times New Roman"/>
          <w:sz w:val="26"/>
          <w:szCs w:val="26"/>
        </w:rPr>
        <w:t>gin’s womb</w:t>
      </w:r>
    </w:p>
    <w:p w14:paraId="688F8FAE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and didst bless Simeon’s hands, ^O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6687F5A1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Now Thou hast come and saved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us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hrough love.</w:t>
      </w:r>
    </w:p>
    <w:p w14:paraId="08E6FF27" w14:textId="58B4534F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Grant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peace</w:t>
      </w: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 to all Orthodox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Chris</w:t>
      </w:r>
      <w:r w:rsidRPr="003F73D2">
        <w:rPr>
          <w:rFonts w:ascii="Book Antiqua" w:eastAsia="Times New Roman" w:hAnsi="Book Antiqua" w:cs="Times New Roman"/>
          <w:sz w:val="26"/>
          <w:szCs w:val="26"/>
        </w:rPr>
        <w:t>tians,</w:t>
      </w:r>
      <w:r>
        <w:rPr>
          <w:rFonts w:ascii="Book Antiqua" w:eastAsia="Times New Roman" w:hAnsi="Book Antiqua" w:cs="Times New Roman"/>
          <w:sz w:val="26"/>
          <w:szCs w:val="26"/>
        </w:rPr>
        <w:t>//</w:t>
      </w:r>
    </w:p>
    <w:p w14:paraId="20D73098" w14:textId="77777777" w:rsidR="003F73D2" w:rsidRPr="003F73D2" w:rsidRDefault="003F73D2" w:rsidP="003F73D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F73D2">
        <w:rPr>
          <w:rFonts w:ascii="Book Antiqua" w:eastAsia="Times New Roman" w:hAnsi="Book Antiqua" w:cs="Times New Roman"/>
          <w:sz w:val="26"/>
          <w:szCs w:val="26"/>
        </w:rPr>
        <w:t xml:space="preserve">O only </w:t>
      </w:r>
      <w:r w:rsidRPr="003F73D2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3F73D2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3E85DE" w14:textId="77777777" w:rsidR="003F73D2" w:rsidRDefault="003F73D2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F29A3C3" w14:textId="77777777" w:rsidR="001F687F" w:rsidRPr="00854A9E" w:rsidRDefault="001F687F" w:rsidP="001F687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7B7C5CA2" w14:textId="77777777" w:rsidR="001F687F" w:rsidRPr="00854A9E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73882E7" w14:textId="2619A091" w:rsidR="001F687F" w:rsidRPr="00057B70" w:rsidRDefault="001F687F" w:rsidP="00057B7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My soul doth magnify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hath rejoiced in God my Savior.</w:t>
      </w:r>
      <w:r w:rsidR="00057B7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7E02BF3E" w14:textId="77777777" w:rsidR="001F687F" w:rsidRPr="00854A9E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A6F99DF" w14:textId="77777777" w:rsidR="001F687F" w:rsidRPr="00854A9E" w:rsidRDefault="001F687F" w:rsidP="001F68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th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. 1:48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373AEADD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F687F">
        <w:rPr>
          <w:rFonts w:ascii="Book Antiqua" w:eastAsia="Times New Roman" w:hAnsi="Book Antiqua" w:cs="Times New Roman"/>
          <w:sz w:val="26"/>
          <w:szCs w:val="26"/>
        </w:rPr>
        <w:t xml:space="preserve">(316) Hebrews 7:7-17 </w:t>
      </w:r>
    </w:p>
    <w:p w14:paraId="6A50E3B8" w14:textId="77777777" w:rsidR="001F687F" w:rsidRPr="002B4F60" w:rsidRDefault="001F687F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09B4E2B2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1F687F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1737D77F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A590731" w14:textId="77777777" w:rsidR="001F687F" w:rsidRPr="00885546" w:rsidRDefault="001F687F" w:rsidP="001F687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Pr="00885546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ord, now lettest Thou Thy servant depart in peace, according to Thy word, for mine eyes have seen Thy salvation! 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885546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29)</w:t>
      </w:r>
    </w:p>
    <w:p w14:paraId="04D5F27E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EA2ACFF" w14:textId="77777777" w:rsidR="001F687F" w:rsidRPr="003F73D2" w:rsidRDefault="001F687F" w:rsidP="001F687F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>A Light to enlighten the Gentiles, and the glory of Thy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3F73D2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people Israel. 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uke</w:t>
      </w:r>
      <w:r w:rsidRPr="003F73D2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2:32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D46AAEB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1F687F">
        <w:rPr>
          <w:rFonts w:ascii="Book Antiqua" w:eastAsia="Times New Roman" w:hAnsi="Book Antiqua" w:cs="Times New Roman"/>
          <w:sz w:val="26"/>
          <w:szCs w:val="26"/>
        </w:rPr>
        <w:t>(7) Luke 2:22-40</w:t>
      </w:r>
    </w:p>
    <w:p w14:paraId="17CBA09C" w14:textId="03240B61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1F687F">
        <w:rPr>
          <w:rFonts w:ascii="Book Antiqua" w:eastAsia="Times New Roman" w:hAnsi="Book Antiqua" w:cs="Times New Roman"/>
          <w:b/>
          <w:i/>
          <w:sz w:val="26"/>
          <w:szCs w:val="26"/>
        </w:rPr>
        <w:lastRenderedPageBreak/>
        <w:t>(Instead of “It is truly meet…,” we sing:)</w:t>
      </w:r>
    </w:p>
    <w:p w14:paraId="79DD3E8F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B5F580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ab/>
      </w:r>
      <w:r w:rsidRPr="001F687F">
        <w:rPr>
          <w:rFonts w:ascii="Book Antiqua" w:eastAsia="Times New Roman" w:hAnsi="Book Antiqua" w:cs="Times New Roman"/>
          <w:b/>
          <w:sz w:val="26"/>
          <w:szCs w:val="26"/>
        </w:rPr>
        <w:t>Tone 3</w:t>
      </w:r>
    </w:p>
    <w:p w14:paraId="5A980B96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015C67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O Virgin Theotokos, hope of all Christians, </w:t>
      </w:r>
    </w:p>
    <w:p w14:paraId="4D4285E7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protect, preserve, and save those who hope in thee!</w:t>
      </w:r>
    </w:p>
    <w:p w14:paraId="0C17C863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 </w:t>
      </w:r>
    </w:p>
    <w:p w14:paraId="076F2CCC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n the shadow and letter of the Law,</w:t>
      </w:r>
    </w:p>
    <w:p w14:paraId="4F1655BD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let us the faithful discern a figure:</w:t>
      </w:r>
    </w:p>
    <w:p w14:paraId="26E42661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 xml:space="preserve">every male [child] that opens the womb </w:t>
      </w:r>
    </w:p>
    <w:p w14:paraId="19A10E3D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is holy to God.</w:t>
      </w:r>
    </w:p>
    <w:p w14:paraId="2AA5826C" w14:textId="2394D961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refore we magnify the firstborn Word of the Father Who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1F687F">
        <w:rPr>
          <w:rFonts w:ascii="Book Antiqua" w:eastAsia="Times New Roman" w:hAnsi="Book Antiqua" w:cs="Times New Roman"/>
          <w:sz w:val="26"/>
          <w:szCs w:val="26"/>
        </w:rPr>
        <w:t>has no beginning,//</w:t>
      </w:r>
    </w:p>
    <w:p w14:paraId="2A8922B5" w14:textId="77777777" w:rsidR="001F687F" w:rsidRPr="001F687F" w:rsidRDefault="001F687F" w:rsidP="001F687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687F">
        <w:rPr>
          <w:rFonts w:ascii="Book Antiqua" w:eastAsia="Times New Roman" w:hAnsi="Book Antiqua" w:cs="Times New Roman"/>
          <w:sz w:val="26"/>
          <w:szCs w:val="26"/>
        </w:rPr>
        <w:t>the Son firstborn of a Mother who had not known man.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74719A1" w14:textId="4D3FA459" w:rsidR="001F687F" w:rsidRPr="00EC45F1" w:rsidRDefault="001F687F" w:rsidP="001F687F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</w:t>
      </w:r>
      <w:r w:rsidR="00060E8D">
        <w:rPr>
          <w:rFonts w:ascii="Book Antiqua" w:eastAsia="Times New Roman" w:hAnsi="Book Antiqua" w:cs="Times New Roman"/>
          <w:sz w:val="26"/>
          <w:szCs w:val="24"/>
        </w:rPr>
        <w:t>N</w:t>
      </w: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4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14725511" w:rsidR="006238FD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01362AD9" w14:textId="00086991" w:rsidR="003E3048" w:rsidRPr="003E3048" w:rsidRDefault="003E3048" w:rsidP="00414426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© 2010 The Orthodox Church in America. Permission is granted to duplicate for liturgical use only. All other rights reserved.</w:t>
      </w:r>
    </w:p>
    <w:sectPr w:rsidR="003E3048" w:rsidRPr="003E3048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D632" w14:textId="77777777" w:rsidR="00291175" w:rsidRDefault="00291175" w:rsidP="00601788">
      <w:pPr>
        <w:spacing w:line="240" w:lineRule="auto"/>
      </w:pPr>
      <w:r>
        <w:separator/>
      </w:r>
    </w:p>
  </w:endnote>
  <w:endnote w:type="continuationSeparator" w:id="0">
    <w:p w14:paraId="10C30698" w14:textId="77777777" w:rsidR="00291175" w:rsidRDefault="00291175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885546" w:rsidRDefault="00885546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8213" w14:textId="77777777" w:rsidR="00291175" w:rsidRDefault="00291175" w:rsidP="00601788">
      <w:pPr>
        <w:spacing w:line="240" w:lineRule="auto"/>
      </w:pPr>
      <w:r>
        <w:separator/>
      </w:r>
    </w:p>
  </w:footnote>
  <w:footnote w:type="continuationSeparator" w:id="0">
    <w:p w14:paraId="08E4CFCF" w14:textId="77777777" w:rsidR="00291175" w:rsidRDefault="00291175" w:rsidP="00601788">
      <w:pPr>
        <w:spacing w:line="240" w:lineRule="auto"/>
      </w:pPr>
      <w:r>
        <w:continuationSeparator/>
      </w:r>
    </w:p>
  </w:footnote>
  <w:footnote w:id="1">
    <w:p w14:paraId="49C7D5F5" w14:textId="633423F3" w:rsidR="00885546" w:rsidRDefault="00885546">
      <w:pPr>
        <w:pStyle w:val="FootnoteText"/>
      </w:pPr>
      <w:r>
        <w:rPr>
          <w:rStyle w:val="FootnoteReference"/>
        </w:rPr>
        <w:footnoteRef/>
      </w:r>
      <w:r>
        <w:t xml:space="preserve"> Music for the Feast of the Meeting of the Lord from the Department of Liturgical Music and Translations can be downloaded at </w:t>
      </w:r>
      <w:hyperlink r:id="rId1" w:history="1">
        <w:r w:rsidRPr="004C4257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57B70"/>
    <w:rsid w:val="00060E8D"/>
    <w:rsid w:val="00117091"/>
    <w:rsid w:val="0017434B"/>
    <w:rsid w:val="001845B4"/>
    <w:rsid w:val="001A3B78"/>
    <w:rsid w:val="001C2E78"/>
    <w:rsid w:val="001F687F"/>
    <w:rsid w:val="00291175"/>
    <w:rsid w:val="002B4F60"/>
    <w:rsid w:val="002C5B2A"/>
    <w:rsid w:val="002F6B2D"/>
    <w:rsid w:val="00304015"/>
    <w:rsid w:val="00305CD5"/>
    <w:rsid w:val="0036477A"/>
    <w:rsid w:val="003B5EF4"/>
    <w:rsid w:val="003D0EEA"/>
    <w:rsid w:val="003E3048"/>
    <w:rsid w:val="003F6042"/>
    <w:rsid w:val="003F73D2"/>
    <w:rsid w:val="00414426"/>
    <w:rsid w:val="00445D41"/>
    <w:rsid w:val="004B0F5F"/>
    <w:rsid w:val="00523328"/>
    <w:rsid w:val="005922B5"/>
    <w:rsid w:val="00601788"/>
    <w:rsid w:val="006238FD"/>
    <w:rsid w:val="006A1D30"/>
    <w:rsid w:val="0077576F"/>
    <w:rsid w:val="00786D26"/>
    <w:rsid w:val="007A4849"/>
    <w:rsid w:val="00855254"/>
    <w:rsid w:val="00885546"/>
    <w:rsid w:val="00892C8C"/>
    <w:rsid w:val="008B2864"/>
    <w:rsid w:val="008D6EE3"/>
    <w:rsid w:val="00957BA0"/>
    <w:rsid w:val="009C3FF6"/>
    <w:rsid w:val="009F7CAE"/>
    <w:rsid w:val="009F7CED"/>
    <w:rsid w:val="00A17D1F"/>
    <w:rsid w:val="00AA3BCC"/>
    <w:rsid w:val="00AD23E6"/>
    <w:rsid w:val="00AE7124"/>
    <w:rsid w:val="00B73D2F"/>
    <w:rsid w:val="00BB4EA3"/>
    <w:rsid w:val="00BD51A0"/>
    <w:rsid w:val="00BE67C7"/>
    <w:rsid w:val="00C500DC"/>
    <w:rsid w:val="00C57FE2"/>
    <w:rsid w:val="00DA0B7A"/>
    <w:rsid w:val="00DB0850"/>
    <w:rsid w:val="00DC52E7"/>
    <w:rsid w:val="00E01CA5"/>
    <w:rsid w:val="00E0490F"/>
    <w:rsid w:val="00E27082"/>
    <w:rsid w:val="00E4637A"/>
    <w:rsid w:val="00EC0AB6"/>
    <w:rsid w:val="00ED7E4E"/>
    <w:rsid w:val="00F072CD"/>
    <w:rsid w:val="00FB2F73"/>
    <w:rsid w:val="00F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1</cp:revision>
  <dcterms:created xsi:type="dcterms:W3CDTF">2021-01-18T02:07:00Z</dcterms:created>
  <dcterms:modified xsi:type="dcterms:W3CDTF">2021-12-27T22:02:00Z</dcterms:modified>
</cp:coreProperties>
</file>